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68971,404209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RBEY YANEZ VEGA,DANIA MARCELA MARTINEZ CA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